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1C985" w14:textId="61509F8B" w:rsidR="000F0B81" w:rsidRPr="00E5756A" w:rsidRDefault="000F0B81" w:rsidP="00FC7B47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CFCD433" w14:textId="77777777" w:rsidR="000F0B81" w:rsidRPr="00E5756A" w:rsidRDefault="000F0B81" w:rsidP="00FC7B47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7A657D1E" w14:textId="19FC48BA" w:rsidR="000F0B81" w:rsidRPr="00E5756A" w:rsidRDefault="00445CDF" w:rsidP="00FC7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E5756A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0E6BB3" w:rsidRPr="00E5756A">
        <w:rPr>
          <w:rFonts w:ascii="Times New Roman" w:hAnsi="Times New Roman" w:cs="Times New Roman"/>
          <w:sz w:val="28"/>
          <w:szCs w:val="28"/>
          <w:lang w:val="en-GB"/>
        </w:rPr>
        <w:t xml:space="preserve">bstract (max 500 words, </w:t>
      </w:r>
      <w:r w:rsidR="000E6BB3" w:rsidRPr="003B6B8D">
        <w:rPr>
          <w:rFonts w:ascii="Times New Roman" w:hAnsi="Times New Roman" w:cs="Times New Roman"/>
          <w:i/>
          <w:sz w:val="28"/>
          <w:szCs w:val="28"/>
          <w:lang w:val="en-GB"/>
        </w:rPr>
        <w:t>excluding</w:t>
      </w:r>
      <w:r w:rsidR="003B6B8D">
        <w:rPr>
          <w:rFonts w:ascii="Times New Roman" w:hAnsi="Times New Roman" w:cs="Times New Roman"/>
          <w:sz w:val="28"/>
          <w:szCs w:val="28"/>
          <w:lang w:val="en-GB"/>
        </w:rPr>
        <w:t xml:space="preserve"> section headings,</w:t>
      </w:r>
      <w:r w:rsidR="000E6BB3" w:rsidRPr="00E5756A">
        <w:rPr>
          <w:rFonts w:ascii="Times New Roman" w:hAnsi="Times New Roman" w:cs="Times New Roman"/>
          <w:sz w:val="28"/>
          <w:szCs w:val="28"/>
          <w:lang w:val="en-GB"/>
        </w:rPr>
        <w:t xml:space="preserve"> title</w:t>
      </w:r>
      <w:r w:rsidR="003B6B8D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0E6BB3" w:rsidRPr="00E5756A">
        <w:rPr>
          <w:rFonts w:ascii="Times New Roman" w:hAnsi="Times New Roman" w:cs="Times New Roman"/>
          <w:sz w:val="28"/>
          <w:szCs w:val="28"/>
          <w:lang w:val="en-GB"/>
        </w:rPr>
        <w:t xml:space="preserve"> and references)</w:t>
      </w:r>
    </w:p>
    <w:p w14:paraId="75CAA1AD" w14:textId="77777777" w:rsidR="003B6B8D" w:rsidRDefault="003B6B8D" w:rsidP="003B6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Please use in-text citations (such as, e.g., </w:t>
      </w:r>
      <w:hyperlink r:id="rId9" w:history="1">
        <w:r w:rsidRPr="00815B84">
          <w:rPr>
            <w:rStyle w:val="Collegamentoipertestuale"/>
            <w:rFonts w:ascii="Times New Roman" w:hAnsi="Times New Roman" w:cs="Times New Roman"/>
            <w:sz w:val="28"/>
            <w:szCs w:val="28"/>
            <w:lang w:val="en-GB"/>
          </w:rPr>
          <w:t>APA</w:t>
        </w:r>
      </w:hyperlink>
      <w:r>
        <w:rPr>
          <w:rFonts w:ascii="Times New Roman" w:hAnsi="Times New Roman" w:cs="Times New Roman"/>
          <w:sz w:val="28"/>
          <w:szCs w:val="28"/>
          <w:lang w:val="en-GB"/>
        </w:rPr>
        <w:t>), no footnotes or endnotes.</w:t>
      </w:r>
    </w:p>
    <w:p w14:paraId="4473DA9D" w14:textId="212FB7AF" w:rsidR="00FB1014" w:rsidRPr="00E5756A" w:rsidRDefault="00FB1014" w:rsidP="003B6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his file must be </w:t>
      </w:r>
      <w:r w:rsidRPr="00FB1014">
        <w:rPr>
          <w:rFonts w:ascii="Times New Roman" w:hAnsi="Times New Roman" w:cs="Times New Roman"/>
          <w:sz w:val="28"/>
          <w:szCs w:val="28"/>
          <w:u w:val="single"/>
          <w:lang w:val="en-GB"/>
        </w:rPr>
        <w:t>ANONYMOU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to guarantee a blind evaluation by the jury.</w:t>
      </w:r>
    </w:p>
    <w:p w14:paraId="53A85A55" w14:textId="77777777" w:rsidR="000F0B81" w:rsidRPr="00E5756A" w:rsidRDefault="000F0B81" w:rsidP="00FC7B47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7C9E493D" w14:textId="6E73C80A" w:rsidR="000F0B81" w:rsidRPr="00E5756A" w:rsidRDefault="000F0B81" w:rsidP="00FC7B47">
      <w:pPr>
        <w:spacing w:after="0" w:line="240" w:lineRule="auto"/>
        <w:rPr>
          <w:rFonts w:ascii="Times New Roman" w:hAnsi="Times New Roman" w:cs="Times New Roman"/>
          <w:lang w:val="en-GB"/>
        </w:rPr>
      </w:pPr>
      <w:bookmarkStart w:id="0" w:name="_GoBack"/>
      <w:bookmarkEnd w:id="0"/>
    </w:p>
    <w:p w14:paraId="6ACE139A" w14:textId="77777777" w:rsidR="00107124" w:rsidRPr="00E5756A" w:rsidRDefault="00107124" w:rsidP="00FC7B47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93"/>
      </w:tblGrid>
      <w:tr w:rsidR="00CE2574" w:rsidRPr="00E5756A" w14:paraId="2CE18A81" w14:textId="77777777" w:rsidTr="00107124">
        <w:trPr>
          <w:trHeight w:val="56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C1E1" w14:textId="404D9AEE" w:rsidR="00CE2574" w:rsidRPr="00E5756A" w:rsidRDefault="000E6BB3" w:rsidP="00FC7B47">
            <w:pPr>
              <w:rPr>
                <w:rFonts w:ascii="Times New Roman" w:hAnsi="Times New Roman" w:cs="Times New Roman"/>
                <w:lang w:val="en-GB"/>
              </w:rPr>
            </w:pPr>
            <w:r w:rsidRPr="00E5756A">
              <w:rPr>
                <w:rFonts w:ascii="Times New Roman" w:hAnsi="Times New Roman" w:cs="Times New Roman"/>
                <w:lang w:val="en-GB"/>
              </w:rPr>
              <w:t>Titl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5C775" w14:textId="70D0B9D2" w:rsidR="00CE2574" w:rsidRPr="00E5756A" w:rsidRDefault="000E6BB3" w:rsidP="00FC7B47">
            <w:pPr>
              <w:rPr>
                <w:rFonts w:ascii="Times New Roman" w:hAnsi="Times New Roman" w:cs="Times New Roman"/>
                <w:lang w:val="en-GB"/>
              </w:rPr>
            </w:pPr>
            <w:r w:rsidRPr="00E5756A">
              <w:rPr>
                <w:rFonts w:ascii="Times New Roman" w:hAnsi="Times New Roman" w:cs="Times New Roman"/>
                <w:lang w:val="en-GB"/>
              </w:rPr>
              <w:t>…</w:t>
            </w:r>
          </w:p>
        </w:tc>
      </w:tr>
      <w:tr w:rsidR="000E6BB3" w:rsidRPr="00E5756A" w14:paraId="60C81B1C" w14:textId="77777777" w:rsidTr="00107124">
        <w:trPr>
          <w:trHeight w:val="56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540D126E" w14:textId="77777777" w:rsidR="000E6BB3" w:rsidRPr="00E5756A" w:rsidRDefault="000E6BB3" w:rsidP="00FC7B4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693" w:type="dxa"/>
            <w:tcBorders>
              <w:top w:val="single" w:sz="4" w:space="0" w:color="auto"/>
              <w:bottom w:val="single" w:sz="4" w:space="0" w:color="auto"/>
            </w:tcBorders>
          </w:tcPr>
          <w:p w14:paraId="1488D7B6" w14:textId="77777777" w:rsidR="000E6BB3" w:rsidRPr="00E5756A" w:rsidRDefault="000E6BB3" w:rsidP="00FC7B4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E2574" w:rsidRPr="00E5756A" w14:paraId="0B5F2855" w14:textId="77777777" w:rsidTr="00107124">
        <w:trPr>
          <w:trHeight w:val="56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36C7" w14:textId="38039330" w:rsidR="00CE2574" w:rsidRPr="00E5756A" w:rsidRDefault="000E6BB3" w:rsidP="000E6BB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E5756A">
              <w:rPr>
                <w:rFonts w:ascii="Times New Roman" w:hAnsi="Times New Roman" w:cs="Times New Roman"/>
                <w:b/>
                <w:lang w:val="en-GB"/>
              </w:rPr>
              <w:t>Purpose (research objectives and questions)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15ECF" w14:textId="514BE0BE" w:rsidR="00CE2574" w:rsidRPr="00E5756A" w:rsidRDefault="000E6BB3" w:rsidP="00FC7B47">
            <w:pPr>
              <w:rPr>
                <w:rFonts w:ascii="Times New Roman" w:hAnsi="Times New Roman" w:cs="Times New Roman"/>
                <w:lang w:val="en-GB"/>
              </w:rPr>
            </w:pPr>
            <w:r w:rsidRPr="00E5756A">
              <w:rPr>
                <w:rFonts w:ascii="Times New Roman" w:hAnsi="Times New Roman" w:cs="Times New Roman"/>
                <w:lang w:val="en-GB"/>
              </w:rPr>
              <w:t>…</w:t>
            </w:r>
          </w:p>
        </w:tc>
      </w:tr>
      <w:tr w:rsidR="00CE2574" w:rsidRPr="00E5756A" w14:paraId="7B9DB44C" w14:textId="77777777" w:rsidTr="00107124">
        <w:trPr>
          <w:trHeight w:val="56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0564" w14:textId="3DC165BB" w:rsidR="00CE2574" w:rsidRPr="00E5756A" w:rsidRDefault="000E6BB3" w:rsidP="00FC7B4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E5756A">
              <w:rPr>
                <w:rFonts w:ascii="Times New Roman" w:hAnsi="Times New Roman" w:cs="Times New Roman"/>
                <w:b/>
                <w:lang w:val="en-GB"/>
              </w:rPr>
              <w:t>Theoretical context and scope of the research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AB63A" w14:textId="09ECCD2C" w:rsidR="00CE2574" w:rsidRPr="00E5756A" w:rsidRDefault="000E6BB3" w:rsidP="00FC7B47">
            <w:pPr>
              <w:rPr>
                <w:rFonts w:ascii="Times New Roman" w:hAnsi="Times New Roman" w:cs="Times New Roman"/>
                <w:lang w:val="en-GB"/>
              </w:rPr>
            </w:pPr>
            <w:r w:rsidRPr="00E5756A">
              <w:rPr>
                <w:rFonts w:ascii="Times New Roman" w:hAnsi="Times New Roman" w:cs="Times New Roman"/>
                <w:lang w:val="en-GB"/>
              </w:rPr>
              <w:t>…</w:t>
            </w:r>
          </w:p>
        </w:tc>
      </w:tr>
      <w:tr w:rsidR="000E6BB3" w:rsidRPr="00E5756A" w14:paraId="44BE12AA" w14:textId="77777777" w:rsidTr="00107124">
        <w:trPr>
          <w:trHeight w:val="56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9E03" w14:textId="26D8C1F6" w:rsidR="000E6BB3" w:rsidRPr="00E5756A" w:rsidRDefault="000E6BB3" w:rsidP="00FC7B4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E5756A">
              <w:rPr>
                <w:rFonts w:ascii="Times New Roman" w:hAnsi="Times New Roman" w:cs="Times New Roman"/>
                <w:b/>
                <w:lang w:val="en-GB"/>
              </w:rPr>
              <w:t>Design/methodology/approach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0E355" w14:textId="4A990FE3" w:rsidR="000E6BB3" w:rsidRPr="00E5756A" w:rsidRDefault="000E6BB3" w:rsidP="00FC7B47">
            <w:pPr>
              <w:rPr>
                <w:rFonts w:ascii="Times New Roman" w:hAnsi="Times New Roman" w:cs="Times New Roman"/>
                <w:lang w:val="en-GB"/>
              </w:rPr>
            </w:pPr>
            <w:r w:rsidRPr="00E5756A">
              <w:rPr>
                <w:rFonts w:ascii="Times New Roman" w:hAnsi="Times New Roman" w:cs="Times New Roman"/>
                <w:lang w:val="en-GB"/>
              </w:rPr>
              <w:t>…</w:t>
            </w:r>
          </w:p>
        </w:tc>
      </w:tr>
      <w:tr w:rsidR="000E6BB3" w:rsidRPr="00E5756A" w14:paraId="63824510" w14:textId="77777777" w:rsidTr="00107124">
        <w:trPr>
          <w:trHeight w:val="56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E3FF" w14:textId="00777261" w:rsidR="000E6BB3" w:rsidRPr="00E5756A" w:rsidRDefault="000E6BB3" w:rsidP="000E6BB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E5756A">
              <w:rPr>
                <w:rFonts w:ascii="Times New Roman" w:hAnsi="Times New Roman" w:cs="Times New Roman"/>
                <w:b/>
                <w:lang w:val="en-GB"/>
              </w:rPr>
              <w:t>Main finding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574E5" w14:textId="12782BDC" w:rsidR="000E6BB3" w:rsidRPr="00E5756A" w:rsidRDefault="000E6BB3" w:rsidP="00FC7B47">
            <w:pPr>
              <w:rPr>
                <w:rFonts w:ascii="Times New Roman" w:hAnsi="Times New Roman" w:cs="Times New Roman"/>
                <w:lang w:val="en-GB"/>
              </w:rPr>
            </w:pPr>
            <w:r w:rsidRPr="00E5756A">
              <w:rPr>
                <w:rFonts w:ascii="Times New Roman" w:hAnsi="Times New Roman" w:cs="Times New Roman"/>
                <w:lang w:val="en-GB"/>
              </w:rPr>
              <w:t>…</w:t>
            </w:r>
          </w:p>
        </w:tc>
      </w:tr>
      <w:tr w:rsidR="000E6BB3" w:rsidRPr="00E5756A" w14:paraId="58687EE2" w14:textId="77777777" w:rsidTr="00107124">
        <w:trPr>
          <w:trHeight w:val="56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0CF2" w14:textId="72EAF28F" w:rsidR="000E6BB3" w:rsidRPr="00E5756A" w:rsidRDefault="000E6BB3" w:rsidP="00FC7B4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E5756A">
              <w:rPr>
                <w:rFonts w:ascii="Times New Roman" w:hAnsi="Times New Roman" w:cs="Times New Roman"/>
                <w:b/>
                <w:lang w:val="en-GB"/>
              </w:rPr>
              <w:t>Implications and outcomes for theory and/or practic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56033" w14:textId="1C7F7B73" w:rsidR="000E6BB3" w:rsidRPr="00E5756A" w:rsidRDefault="000E6BB3" w:rsidP="00FC7B47">
            <w:pPr>
              <w:rPr>
                <w:rFonts w:ascii="Times New Roman" w:hAnsi="Times New Roman" w:cs="Times New Roman"/>
                <w:lang w:val="en-GB"/>
              </w:rPr>
            </w:pPr>
            <w:r w:rsidRPr="00E5756A">
              <w:rPr>
                <w:rFonts w:ascii="Times New Roman" w:hAnsi="Times New Roman" w:cs="Times New Roman"/>
                <w:lang w:val="en-GB"/>
              </w:rPr>
              <w:t>…</w:t>
            </w:r>
          </w:p>
        </w:tc>
      </w:tr>
      <w:tr w:rsidR="000E6BB3" w:rsidRPr="00E5756A" w14:paraId="5D3BB2A9" w14:textId="77777777" w:rsidTr="00107124">
        <w:trPr>
          <w:trHeight w:val="56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4FD" w14:textId="195B3530" w:rsidR="000E6BB3" w:rsidRPr="00E5756A" w:rsidRDefault="000E6BB3" w:rsidP="00FC7B4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E5756A">
              <w:rPr>
                <w:rFonts w:ascii="Times New Roman" w:hAnsi="Times New Roman" w:cs="Times New Roman"/>
                <w:b/>
                <w:lang w:val="en-GB"/>
              </w:rPr>
              <w:t>Originality/valu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0ABCD" w14:textId="0C3A3F05" w:rsidR="000E6BB3" w:rsidRPr="00E5756A" w:rsidRDefault="0014642E" w:rsidP="00FC7B47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…</w:t>
            </w:r>
          </w:p>
        </w:tc>
      </w:tr>
      <w:tr w:rsidR="000E6BB3" w:rsidRPr="00E5756A" w14:paraId="4EBDA9EA" w14:textId="77777777" w:rsidTr="00107124">
        <w:trPr>
          <w:trHeight w:val="56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4BDB93B8" w14:textId="77777777" w:rsidR="000E6BB3" w:rsidRPr="00E5756A" w:rsidRDefault="000E6BB3" w:rsidP="00FC7B4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693" w:type="dxa"/>
            <w:tcBorders>
              <w:top w:val="single" w:sz="4" w:space="0" w:color="auto"/>
              <w:bottom w:val="single" w:sz="4" w:space="0" w:color="auto"/>
            </w:tcBorders>
          </w:tcPr>
          <w:p w14:paraId="41BEC5F9" w14:textId="77777777" w:rsidR="000E6BB3" w:rsidRPr="00E5756A" w:rsidRDefault="000E6BB3" w:rsidP="00FC7B4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E6BB3" w:rsidRPr="00E5756A" w14:paraId="18452042" w14:textId="77777777" w:rsidTr="00107124">
        <w:trPr>
          <w:trHeight w:val="56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8A30" w14:textId="46508120" w:rsidR="000E6BB3" w:rsidRPr="00E5756A" w:rsidRDefault="000E6BB3" w:rsidP="00FC7B47">
            <w:pPr>
              <w:rPr>
                <w:rFonts w:ascii="Times New Roman" w:hAnsi="Times New Roman" w:cs="Times New Roman"/>
                <w:lang w:val="en-GB"/>
              </w:rPr>
            </w:pPr>
            <w:r w:rsidRPr="00E5756A">
              <w:rPr>
                <w:rFonts w:ascii="Times New Roman" w:hAnsi="Times New Roman" w:cs="Times New Roman"/>
                <w:lang w:val="en-GB"/>
              </w:rPr>
              <w:t>Reference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A106D" w14:textId="102D0DF2" w:rsidR="000E6BB3" w:rsidRPr="00E5756A" w:rsidRDefault="00E5756A" w:rsidP="00FC7B47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…</w:t>
            </w:r>
          </w:p>
        </w:tc>
      </w:tr>
    </w:tbl>
    <w:p w14:paraId="297C7A2E" w14:textId="38DB682C" w:rsidR="00CE2574" w:rsidRPr="00E5756A" w:rsidRDefault="00CE2574" w:rsidP="00FC7B47">
      <w:pPr>
        <w:spacing w:after="0" w:line="240" w:lineRule="auto"/>
        <w:rPr>
          <w:rFonts w:ascii="Times New Roman" w:hAnsi="Times New Roman" w:cs="Times New Roman"/>
          <w:lang w:val="en-GB"/>
        </w:rPr>
      </w:pPr>
    </w:p>
    <w:sectPr w:rsidR="00CE2574" w:rsidRPr="00E5756A" w:rsidSect="00DE7DAB">
      <w:headerReference w:type="default" r:id="rId10"/>
      <w:pgSz w:w="11906" w:h="16838"/>
      <w:pgMar w:top="851" w:right="1134" w:bottom="85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599E8" w14:textId="77777777" w:rsidR="00E9004C" w:rsidRDefault="00E9004C" w:rsidP="00DE7DAB">
      <w:pPr>
        <w:spacing w:after="0" w:line="240" w:lineRule="auto"/>
      </w:pPr>
      <w:r>
        <w:separator/>
      </w:r>
    </w:p>
  </w:endnote>
  <w:endnote w:type="continuationSeparator" w:id="0">
    <w:p w14:paraId="3AB0D138" w14:textId="77777777" w:rsidR="00E9004C" w:rsidRDefault="00E9004C" w:rsidP="00DE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9702A" w14:textId="77777777" w:rsidR="00E9004C" w:rsidRDefault="00E9004C" w:rsidP="00DE7DAB">
      <w:pPr>
        <w:spacing w:after="0" w:line="240" w:lineRule="auto"/>
      </w:pPr>
      <w:r>
        <w:separator/>
      </w:r>
    </w:p>
  </w:footnote>
  <w:footnote w:type="continuationSeparator" w:id="0">
    <w:p w14:paraId="399951EE" w14:textId="77777777" w:rsidR="00E9004C" w:rsidRDefault="00E9004C" w:rsidP="00DE7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BC9CA" w14:textId="647FC8DA" w:rsidR="00DE7DAB" w:rsidRPr="00DE7DAB" w:rsidRDefault="00266374" w:rsidP="00445CDF">
    <w:pPr>
      <w:pStyle w:val="Intestazione"/>
      <w:jc w:val="center"/>
      <w:rPr>
        <w:sz w:val="18"/>
        <w:szCs w:val="18"/>
      </w:rPr>
    </w:pPr>
    <w:r>
      <w:rPr>
        <w:noProof/>
        <w:sz w:val="18"/>
        <w:szCs w:val="18"/>
        <w:lang w:eastAsia="it-IT"/>
      </w:rPr>
      <w:drawing>
        <wp:inline distT="0" distB="0" distL="0" distR="0" wp14:anchorId="15494264" wp14:editId="4F5C753B">
          <wp:extent cx="1772952" cy="11520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w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952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B7C"/>
    <w:multiLevelType w:val="hybridMultilevel"/>
    <w:tmpl w:val="AAB441B0"/>
    <w:lvl w:ilvl="0" w:tplc="0410000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F7505"/>
    <w:multiLevelType w:val="hybridMultilevel"/>
    <w:tmpl w:val="0696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F4CAC"/>
    <w:multiLevelType w:val="hybridMultilevel"/>
    <w:tmpl w:val="44643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73124"/>
    <w:multiLevelType w:val="hybridMultilevel"/>
    <w:tmpl w:val="CDB05522"/>
    <w:lvl w:ilvl="0" w:tplc="AF30378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13108904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80BAFD8A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E10F4"/>
    <w:multiLevelType w:val="hybridMultilevel"/>
    <w:tmpl w:val="03B0B0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B32E6"/>
    <w:multiLevelType w:val="hybridMultilevel"/>
    <w:tmpl w:val="C01C6BD6"/>
    <w:lvl w:ilvl="0" w:tplc="AF30378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13108904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633EA"/>
    <w:multiLevelType w:val="hybridMultilevel"/>
    <w:tmpl w:val="A20C2784"/>
    <w:lvl w:ilvl="0" w:tplc="2A66EBAA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F4F30"/>
    <w:multiLevelType w:val="hybridMultilevel"/>
    <w:tmpl w:val="4C7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20D90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17B8B"/>
    <w:multiLevelType w:val="hybridMultilevel"/>
    <w:tmpl w:val="A7481BD8"/>
    <w:lvl w:ilvl="0" w:tplc="AF30378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13108904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AC20D90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6037B"/>
    <w:multiLevelType w:val="hybridMultilevel"/>
    <w:tmpl w:val="91A6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E08BD"/>
    <w:multiLevelType w:val="hybridMultilevel"/>
    <w:tmpl w:val="D98C7F62"/>
    <w:lvl w:ilvl="0" w:tplc="AF30378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13108904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8D42B964">
      <w:start w:val="1"/>
      <w:numFmt w:val="bullet"/>
      <w:lvlText w:val="-"/>
      <w:lvlJc w:val="left"/>
      <w:pPr>
        <w:ind w:left="1021" w:hanging="341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903E1"/>
    <w:multiLevelType w:val="hybridMultilevel"/>
    <w:tmpl w:val="037E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6D7"/>
    <w:rsid w:val="000724DF"/>
    <w:rsid w:val="000900B7"/>
    <w:rsid w:val="000B6A29"/>
    <w:rsid w:val="000E6BB3"/>
    <w:rsid w:val="000F0B81"/>
    <w:rsid w:val="00107124"/>
    <w:rsid w:val="0014642E"/>
    <w:rsid w:val="00154718"/>
    <w:rsid w:val="00195441"/>
    <w:rsid w:val="00245F86"/>
    <w:rsid w:val="00247DC9"/>
    <w:rsid w:val="00266374"/>
    <w:rsid w:val="00282A74"/>
    <w:rsid w:val="002926D7"/>
    <w:rsid w:val="00330EC1"/>
    <w:rsid w:val="00363433"/>
    <w:rsid w:val="00394B53"/>
    <w:rsid w:val="003B6B8D"/>
    <w:rsid w:val="00445CDF"/>
    <w:rsid w:val="00507F59"/>
    <w:rsid w:val="005C5C71"/>
    <w:rsid w:val="00642C22"/>
    <w:rsid w:val="00667684"/>
    <w:rsid w:val="006970D7"/>
    <w:rsid w:val="007E1A7B"/>
    <w:rsid w:val="008074F3"/>
    <w:rsid w:val="008B0C46"/>
    <w:rsid w:val="00A90349"/>
    <w:rsid w:val="00BE7B57"/>
    <w:rsid w:val="00C21A80"/>
    <w:rsid w:val="00C314BB"/>
    <w:rsid w:val="00CE2574"/>
    <w:rsid w:val="00D35829"/>
    <w:rsid w:val="00D92193"/>
    <w:rsid w:val="00DA0527"/>
    <w:rsid w:val="00DE7DAB"/>
    <w:rsid w:val="00E26963"/>
    <w:rsid w:val="00E5756A"/>
    <w:rsid w:val="00E70672"/>
    <w:rsid w:val="00E9004C"/>
    <w:rsid w:val="00E933AB"/>
    <w:rsid w:val="00F21133"/>
    <w:rsid w:val="00F52620"/>
    <w:rsid w:val="00FB1014"/>
    <w:rsid w:val="00FC7B47"/>
    <w:rsid w:val="00FF5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D6F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05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0B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30E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45F86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B6A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6A2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6A2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6A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6A2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E7D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7DAB"/>
  </w:style>
  <w:style w:type="paragraph" w:styleId="Pidipagina">
    <w:name w:val="footer"/>
    <w:basedOn w:val="Normale"/>
    <w:link w:val="PidipaginaCarattere"/>
    <w:uiPriority w:val="99"/>
    <w:unhideWhenUsed/>
    <w:rsid w:val="00DE7D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7DAB"/>
  </w:style>
  <w:style w:type="table" w:styleId="Grigliatabella">
    <w:name w:val="Table Grid"/>
    <w:basedOn w:val="Tabellanormale"/>
    <w:uiPriority w:val="59"/>
    <w:rsid w:val="00CE2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05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0B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30E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45F86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B6A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6A2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6A2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6A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6A2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E7D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7DAB"/>
  </w:style>
  <w:style w:type="paragraph" w:styleId="Pidipagina">
    <w:name w:val="footer"/>
    <w:basedOn w:val="Normale"/>
    <w:link w:val="PidipaginaCarattere"/>
    <w:uiPriority w:val="99"/>
    <w:unhideWhenUsed/>
    <w:rsid w:val="00DE7D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7DAB"/>
  </w:style>
  <w:style w:type="table" w:styleId="Grigliatabella">
    <w:name w:val="Table Grid"/>
    <w:basedOn w:val="Tabellanormale"/>
    <w:uiPriority w:val="59"/>
    <w:rsid w:val="00CE2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uides.libraries.psu.edu/apaquickguide/in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959F-DF4D-42D6-A98E-069F143E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9T22:05:00Z</dcterms:created>
  <dcterms:modified xsi:type="dcterms:W3CDTF">2019-02-06T21:34:00Z</dcterms:modified>
</cp:coreProperties>
</file>